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A48AF" w14:textId="77777777" w:rsidR="009F088F" w:rsidRDefault="009F088F" w:rsidP="00D327E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14:paraId="605F1506" w14:textId="77777777" w:rsidR="009D0A23" w:rsidRDefault="00FB49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3</w:t>
      </w:r>
    </w:p>
    <w:p w14:paraId="3AB6607F" w14:textId="77777777" w:rsidR="009D0A23" w:rsidRDefault="00FB49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 zapytania ofertowego</w:t>
      </w:r>
    </w:p>
    <w:p w14:paraId="01A0AF66" w14:textId="04F1D1BA" w:rsidR="009D0A23" w:rsidRPr="00541F20" w:rsidRDefault="00E83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41F20">
        <w:rPr>
          <w:rFonts w:ascii="Times New Roman" w:eastAsia="Times New Roman" w:hAnsi="Times New Roman" w:cs="Times New Roman"/>
          <w:sz w:val="24"/>
        </w:rPr>
        <w:t>Włodawa</w:t>
      </w:r>
      <w:r w:rsidR="00FB4939" w:rsidRPr="00541F20">
        <w:rPr>
          <w:rFonts w:ascii="Times New Roman" w:eastAsia="Times New Roman" w:hAnsi="Times New Roman" w:cs="Times New Roman"/>
          <w:sz w:val="24"/>
        </w:rPr>
        <w:t xml:space="preserve">, dnia </w:t>
      </w:r>
      <w:r w:rsidR="00575D02">
        <w:rPr>
          <w:rFonts w:ascii="Times New Roman" w:eastAsia="Times New Roman" w:hAnsi="Times New Roman" w:cs="Times New Roman"/>
          <w:sz w:val="24"/>
        </w:rPr>
        <w:t>10</w:t>
      </w:r>
      <w:r w:rsidR="00FB4939" w:rsidRPr="00541F20">
        <w:rPr>
          <w:rFonts w:ascii="Times New Roman" w:eastAsia="Times New Roman" w:hAnsi="Times New Roman" w:cs="Times New Roman"/>
          <w:sz w:val="24"/>
        </w:rPr>
        <w:t>.1</w:t>
      </w:r>
      <w:r w:rsidRPr="00541F20">
        <w:rPr>
          <w:rFonts w:ascii="Times New Roman" w:eastAsia="Times New Roman" w:hAnsi="Times New Roman" w:cs="Times New Roman"/>
          <w:sz w:val="24"/>
        </w:rPr>
        <w:t>2</w:t>
      </w:r>
      <w:r w:rsidR="00FB4939" w:rsidRPr="00541F20">
        <w:rPr>
          <w:rFonts w:ascii="Times New Roman" w:eastAsia="Times New Roman" w:hAnsi="Times New Roman" w:cs="Times New Roman"/>
          <w:sz w:val="24"/>
        </w:rPr>
        <w:t>.2021r.</w:t>
      </w:r>
    </w:p>
    <w:p w14:paraId="0C758592" w14:textId="32471DD0" w:rsidR="009D0A23" w:rsidRPr="00541F20" w:rsidRDefault="00FB4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1F20">
        <w:rPr>
          <w:rFonts w:ascii="Times New Roman" w:eastAsia="Times New Roman" w:hAnsi="Times New Roman" w:cs="Times New Roman"/>
          <w:sz w:val="24"/>
        </w:rPr>
        <w:t xml:space="preserve">Nr postępowania </w:t>
      </w:r>
      <w:r w:rsidR="005303BB">
        <w:rPr>
          <w:rFonts w:ascii="Times New Roman" w:eastAsia="Times New Roman" w:hAnsi="Times New Roman" w:cs="Times New Roman"/>
          <w:sz w:val="24"/>
        </w:rPr>
        <w:t>2</w:t>
      </w:r>
      <w:r w:rsidRPr="00541F20">
        <w:rPr>
          <w:rFonts w:ascii="Times New Roman" w:eastAsia="Times New Roman" w:hAnsi="Times New Roman" w:cs="Times New Roman"/>
          <w:sz w:val="24"/>
        </w:rPr>
        <w:t>/2021</w:t>
      </w:r>
    </w:p>
    <w:p w14:paraId="1391D748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FCAEB2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4C6DA6F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BB6CEE8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F2C7A69" w14:textId="77777777" w:rsidR="009D0A23" w:rsidRDefault="00FB4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pieczęć wykonawcy)</w:t>
      </w:r>
    </w:p>
    <w:p w14:paraId="18611013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B25B2D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3305"/>
        <w:gridCol w:w="2918"/>
        <w:gridCol w:w="647"/>
        <w:gridCol w:w="977"/>
        <w:gridCol w:w="977"/>
      </w:tblGrid>
      <w:tr w:rsidR="005817EA" w:rsidRPr="00D327E7" w14:paraId="075796D6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2D92" w14:textId="2FB93F9E" w:rsidR="005817EA" w:rsidRPr="005817EA" w:rsidRDefault="005817EA" w:rsidP="005817EA">
            <w:pPr>
              <w:rPr>
                <w:rFonts w:ascii="Times New Roman" w:hAnsi="Times New Roman" w:cs="Times New Roman"/>
                <w:b/>
              </w:rPr>
            </w:pPr>
            <w:r w:rsidRPr="005817EA">
              <w:rPr>
                <w:b/>
              </w:rPr>
              <w:t xml:space="preserve">Lp.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3898" w14:textId="70CA62E4" w:rsidR="005817EA" w:rsidRPr="005817EA" w:rsidRDefault="005817EA" w:rsidP="005817EA">
            <w:pPr>
              <w:rPr>
                <w:rFonts w:ascii="Times New Roman" w:hAnsi="Times New Roman" w:cs="Times New Roman"/>
                <w:b/>
              </w:rPr>
            </w:pPr>
            <w:r w:rsidRPr="005817EA">
              <w:rPr>
                <w:b/>
              </w:rPr>
              <w:t xml:space="preserve">Nazwa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F11F" w14:textId="1F40C482" w:rsidR="005817EA" w:rsidRPr="005817EA" w:rsidRDefault="005817EA" w:rsidP="005817EA">
            <w:pPr>
              <w:rPr>
                <w:rFonts w:ascii="Times New Roman" w:hAnsi="Times New Roman" w:cs="Times New Roman"/>
                <w:b/>
              </w:rPr>
            </w:pPr>
            <w:r w:rsidRPr="005817EA">
              <w:rPr>
                <w:b/>
              </w:rPr>
              <w:t>Wymagania techniczne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D3D5" w14:textId="12BF767D" w:rsidR="005817EA" w:rsidRPr="005817EA" w:rsidRDefault="005817EA" w:rsidP="005817EA">
            <w:pPr>
              <w:rPr>
                <w:rFonts w:ascii="Times New Roman" w:hAnsi="Times New Roman" w:cs="Times New Roman"/>
                <w:b/>
              </w:rPr>
            </w:pPr>
            <w:r w:rsidRPr="005817EA">
              <w:rPr>
                <w:b/>
              </w:rPr>
              <w:t>ilość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543E" w14:textId="563142EB" w:rsidR="005817EA" w:rsidRPr="005817EA" w:rsidRDefault="005817EA" w:rsidP="005817EA">
            <w:pPr>
              <w:rPr>
                <w:rFonts w:ascii="Times New Roman" w:hAnsi="Times New Roman" w:cs="Times New Roman"/>
                <w:b/>
              </w:rPr>
            </w:pPr>
            <w:r w:rsidRPr="005817EA">
              <w:rPr>
                <w:b/>
              </w:rPr>
              <w:t>Wartość brutto jedn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9B67" w14:textId="3AE12356" w:rsidR="005817EA" w:rsidRPr="005817EA" w:rsidRDefault="005817EA" w:rsidP="005817EA">
            <w:pPr>
              <w:rPr>
                <w:rFonts w:ascii="Times New Roman" w:hAnsi="Times New Roman" w:cs="Times New Roman"/>
                <w:b/>
              </w:rPr>
            </w:pPr>
            <w:r w:rsidRPr="005817EA">
              <w:rPr>
                <w:b/>
              </w:rPr>
              <w:t>Wartość brutto</w:t>
            </w:r>
          </w:p>
        </w:tc>
      </w:tr>
      <w:tr w:rsidR="00541F20" w:rsidRPr="00D327E7" w14:paraId="57EA9800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C8FA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2CE54" w14:textId="72ED3B85" w:rsidR="00541F20" w:rsidRPr="00D327E7" w:rsidRDefault="00F4341E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Drukarka 3D z akcesoriami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A387" w14:textId="7F3D4631" w:rsidR="00541F20" w:rsidRPr="00D327E7" w:rsidRDefault="000808A8" w:rsidP="00D327E7">
            <w:pPr>
              <w:rPr>
                <w:rFonts w:ascii="Times New Roman" w:hAnsi="Times New Roman" w:cs="Times New Roman"/>
              </w:rPr>
            </w:pPr>
            <w:proofErr w:type="spellStart"/>
            <w:r w:rsidRPr="00D327E7">
              <w:rPr>
                <w:rFonts w:ascii="Times New Roman" w:hAnsi="Times New Roman" w:cs="Times New Roman"/>
              </w:rPr>
              <w:t>FlashForge</w:t>
            </w:r>
            <w:proofErr w:type="spellEnd"/>
            <w:r w:rsidRPr="00D32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7E7">
              <w:rPr>
                <w:rFonts w:ascii="Times New Roman" w:hAnsi="Times New Roman" w:cs="Times New Roman"/>
              </w:rPr>
              <w:t>Creator</w:t>
            </w:r>
            <w:proofErr w:type="spellEnd"/>
            <w:r w:rsidRPr="00D327E7">
              <w:rPr>
                <w:rFonts w:ascii="Times New Roman" w:hAnsi="Times New Roman" w:cs="Times New Roman"/>
              </w:rPr>
              <w:t xml:space="preserve"> 3</w:t>
            </w:r>
          </w:p>
          <w:p w14:paraId="6CBAB691" w14:textId="79CAA8F2" w:rsidR="000808A8" w:rsidRPr="00D327E7" w:rsidRDefault="000808A8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FF-3DP-2NC3-01</w:t>
            </w:r>
          </w:p>
          <w:p w14:paraId="31994F3D" w14:textId="77777777" w:rsidR="000808A8" w:rsidRPr="00D327E7" w:rsidRDefault="000808A8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 xml:space="preserve">Technologia </w:t>
            </w:r>
            <w:proofErr w:type="spellStart"/>
            <w:r w:rsidRPr="00D327E7">
              <w:rPr>
                <w:rFonts w:ascii="Times New Roman" w:hAnsi="Times New Roman" w:cs="Times New Roman"/>
              </w:rPr>
              <w:t>druku:FDM</w:t>
            </w:r>
            <w:proofErr w:type="spellEnd"/>
          </w:p>
          <w:p w14:paraId="6181A2E9" w14:textId="77777777" w:rsidR="000808A8" w:rsidRPr="00D327E7" w:rsidRDefault="000808A8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Obszar roboczy:280 x 250 x 200 mm</w:t>
            </w:r>
          </w:p>
          <w:p w14:paraId="4553B6FC" w14:textId="77777777" w:rsidR="000808A8" w:rsidRPr="00D327E7" w:rsidRDefault="000808A8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Średnica dyszy:0,4 mm</w:t>
            </w:r>
          </w:p>
          <w:p w14:paraId="379FC26E" w14:textId="77777777" w:rsidR="000808A8" w:rsidRPr="00D327E7" w:rsidRDefault="000808A8" w:rsidP="00D327E7">
            <w:pPr>
              <w:rPr>
                <w:rFonts w:ascii="Times New Roman" w:hAnsi="Times New Roman" w:cs="Times New Roman"/>
              </w:rPr>
            </w:pPr>
            <w:proofErr w:type="spellStart"/>
            <w:r w:rsidRPr="00D327E7">
              <w:rPr>
                <w:rFonts w:ascii="Times New Roman" w:hAnsi="Times New Roman" w:cs="Times New Roman"/>
              </w:rPr>
              <w:t>Interfejsy:Ethernet</w:t>
            </w:r>
            <w:proofErr w:type="spellEnd"/>
            <w:r w:rsidRPr="00D327E7">
              <w:rPr>
                <w:rFonts w:ascii="Times New Roman" w:hAnsi="Times New Roman" w:cs="Times New Roman"/>
              </w:rPr>
              <w:t>, USB, Wi-Fi</w:t>
            </w:r>
          </w:p>
          <w:p w14:paraId="1DB22ADC" w14:textId="73CA7B99" w:rsidR="000808A8" w:rsidRPr="00D327E7" w:rsidRDefault="000808A8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F232" w14:textId="5D1E7063" w:rsidR="00541F20" w:rsidRPr="00D327E7" w:rsidRDefault="000808A8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4273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3142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41F20" w:rsidRPr="00D327E7" w14:paraId="21E7C87A" w14:textId="77777777" w:rsidTr="00575D02">
        <w:trPr>
          <w:cantSplit/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2ED6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1FFB" w14:textId="1C452E21" w:rsidR="000808A8" w:rsidRPr="00D327E7" w:rsidRDefault="000808A8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Akcesoria do wydruku 3D</w:t>
            </w:r>
          </w:p>
          <w:p w14:paraId="44EF5D5E" w14:textId="7948593B" w:rsidR="00541F20" w:rsidRPr="00D327E7" w:rsidRDefault="000808A8" w:rsidP="00D327E7">
            <w:pPr>
              <w:rPr>
                <w:rFonts w:ascii="Times New Roman" w:hAnsi="Times New Roman" w:cs="Times New Roman"/>
              </w:rPr>
            </w:pPr>
            <w:proofErr w:type="spellStart"/>
            <w:r w:rsidRPr="00D327E7">
              <w:rPr>
                <w:rFonts w:ascii="Times New Roman" w:hAnsi="Times New Roman" w:cs="Times New Roman"/>
              </w:rPr>
              <w:t>Filament</w:t>
            </w:r>
            <w:proofErr w:type="spellEnd"/>
            <w:r w:rsidRPr="00D327E7">
              <w:rPr>
                <w:rFonts w:ascii="Times New Roman" w:hAnsi="Times New Roman" w:cs="Times New Roman"/>
              </w:rPr>
              <w:t xml:space="preserve"> ABS </w:t>
            </w:r>
            <w:proofErr w:type="spellStart"/>
            <w:r w:rsidRPr="00D327E7">
              <w:rPr>
                <w:rFonts w:ascii="Times New Roman" w:hAnsi="Times New Roman" w:cs="Times New Roman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</w:rPr>
              <w:t xml:space="preserve"> to kopolimer 17 różnych kolorów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E6117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ABS Silver 1kg</w:t>
            </w:r>
          </w:p>
          <w:p w14:paraId="134F8B25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ABS Green 1kg</w:t>
            </w:r>
          </w:p>
          <w:p w14:paraId="6D99D179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ABS </w:t>
            </w: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Fluorescent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1kg</w:t>
            </w:r>
          </w:p>
          <w:p w14:paraId="4105F04A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ABS Red 1kg</w:t>
            </w:r>
          </w:p>
          <w:p w14:paraId="1BE01EED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ABS </w:t>
            </w: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Fluorescent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Blue 1kg</w:t>
            </w:r>
          </w:p>
          <w:p w14:paraId="000F2DFD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PLA </w:t>
            </w: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Sky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Blue 1kg</w:t>
            </w:r>
          </w:p>
          <w:p w14:paraId="6163E5C0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PLA+ </w:t>
            </w: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1kg</w:t>
            </w:r>
          </w:p>
          <w:p w14:paraId="5071E259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PLA+ Orange 1kg</w:t>
            </w:r>
          </w:p>
          <w:p w14:paraId="3C055184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PLA+ Silver 1kg</w:t>
            </w:r>
          </w:p>
          <w:p w14:paraId="3314FEFC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PLA+ Red 1kg</w:t>
            </w:r>
          </w:p>
          <w:p w14:paraId="4786CEB5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PLA+ Silver 1kg</w:t>
            </w:r>
          </w:p>
          <w:p w14:paraId="19B4C255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ABS Silver 1kg</w:t>
            </w:r>
          </w:p>
          <w:p w14:paraId="469002C8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PLA White 1kg</w:t>
            </w:r>
          </w:p>
          <w:p w14:paraId="1DC78C93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PLA Galaxy Blue 1kg</w:t>
            </w:r>
          </w:p>
          <w:p w14:paraId="0B6895AF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PLA Marmur 1kg</w:t>
            </w:r>
          </w:p>
          <w:p w14:paraId="4643097B" w14:textId="77777777" w:rsidR="00D327E7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ABS Transparent 1kg</w:t>
            </w:r>
          </w:p>
          <w:p w14:paraId="35F5050A" w14:textId="14CF8249" w:rsidR="000808A8" w:rsidRPr="00D327E7" w:rsidRDefault="00D327E7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Gembird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ABS </w:t>
            </w:r>
            <w:proofErr w:type="spellStart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>Fluorescent</w:t>
            </w:r>
            <w:proofErr w:type="spellEnd"/>
            <w:r w:rsidRPr="00D327E7">
              <w:rPr>
                <w:rFonts w:ascii="Times New Roman" w:hAnsi="Times New Roman" w:cs="Times New Roman"/>
                <w:sz w:val="18"/>
                <w:szCs w:val="18"/>
              </w:rPr>
              <w:t xml:space="preserve"> Red 1kg</w:t>
            </w:r>
          </w:p>
          <w:p w14:paraId="0A3608EA" w14:textId="77777777" w:rsidR="000808A8" w:rsidRPr="00D327E7" w:rsidRDefault="000808A8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55C8C" w14:textId="77777777" w:rsidR="000808A8" w:rsidRPr="00D327E7" w:rsidRDefault="000808A8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BF407" w14:textId="1CCBB78B" w:rsidR="000808A8" w:rsidRPr="00D327E7" w:rsidRDefault="000808A8" w:rsidP="00D32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D81D8" w14:textId="32F1A21F" w:rsidR="00541F20" w:rsidRPr="00D327E7" w:rsidRDefault="006A4D34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F204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6648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41F20" w:rsidRPr="00D327E7" w14:paraId="69D5BD47" w14:textId="77777777" w:rsidTr="005303B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AE96" w14:textId="3BAD5149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882A" w14:textId="2BD5B25C" w:rsidR="00541F20" w:rsidRPr="00D327E7" w:rsidRDefault="00A913DF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 Laptop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8F61" w14:textId="6B48F267" w:rsidR="00A913DF" w:rsidRPr="00A913DF" w:rsidRDefault="00A913DF" w:rsidP="00A913DF">
            <w:pPr>
              <w:rPr>
                <w:rFonts w:ascii="Times New Roman" w:hAnsi="Times New Roman" w:cs="Times New Roman"/>
              </w:rPr>
            </w:pPr>
            <w:r w:rsidRPr="00A913DF">
              <w:rPr>
                <w:rFonts w:ascii="Times New Roman" w:hAnsi="Times New Roman" w:cs="Times New Roman"/>
              </w:rPr>
              <w:t>3888 MT i7-10700F</w:t>
            </w:r>
          </w:p>
          <w:p w14:paraId="77A4544C" w14:textId="78D06163" w:rsidR="00541F20" w:rsidRPr="00D327E7" w:rsidRDefault="00A913DF" w:rsidP="00A913DF">
            <w:pPr>
              <w:rPr>
                <w:rFonts w:ascii="Times New Roman" w:hAnsi="Times New Roman" w:cs="Times New Roman"/>
              </w:rPr>
            </w:pPr>
            <w:r w:rsidRPr="00A913DF">
              <w:rPr>
                <w:rFonts w:ascii="Times New Roman" w:hAnsi="Times New Roman" w:cs="Times New Roman"/>
              </w:rPr>
              <w:t>Procesor 10 generacji 8 rdzeni 16 wątków, typy pamięci DDR4, pojemność pamięci 8 GB, Karta Graficzna GT 730, Dysk SSD 512GB, System Wind 10/11 PRO 64 bit, WLAN+BT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EBC8" w14:textId="77777777" w:rsidR="00541F20" w:rsidRPr="00D327E7" w:rsidRDefault="005D409C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4162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0B77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A913DF" w:rsidRPr="00D327E7" w14:paraId="476DC7C2" w14:textId="77777777" w:rsidTr="005303BB">
        <w:trPr>
          <w:cantSplit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2FE6" w14:textId="77777777" w:rsidR="00A913DF" w:rsidRPr="00D327E7" w:rsidRDefault="00A913DF" w:rsidP="00A913DF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3B8E" w14:textId="4FF85764" w:rsidR="00A913DF" w:rsidRPr="00D327E7" w:rsidRDefault="00A913DF" w:rsidP="00A913DF">
            <w:pPr>
              <w:rPr>
                <w:rFonts w:ascii="Times New Roman" w:hAnsi="Times New Roman" w:cs="Times New Roman"/>
              </w:rPr>
            </w:pPr>
            <w:r w:rsidRPr="00632802">
              <w:t xml:space="preserve">Stacja Lutownicza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9AEDA" w14:textId="2458CBB2" w:rsidR="00A913DF" w:rsidRPr="00D327E7" w:rsidRDefault="00A913DF" w:rsidP="00A913DF">
            <w:pPr>
              <w:rPr>
                <w:rFonts w:ascii="Times New Roman" w:hAnsi="Times New Roman" w:cs="Times New Roman"/>
              </w:rPr>
            </w:pPr>
            <w:r w:rsidRPr="00632802">
              <w:t>STACJA LUTOWNICZA 706+ ZESTAW 3W1 ROZLUTOWNIC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82C4" w14:textId="6097B2D2" w:rsidR="00A913DF" w:rsidRPr="00D327E7" w:rsidRDefault="00A913DF" w:rsidP="00A913DF">
            <w:pPr>
              <w:rPr>
                <w:rFonts w:ascii="Times New Roman" w:hAnsi="Times New Roman" w:cs="Times New Roman"/>
              </w:rPr>
            </w:pPr>
            <w:r w:rsidRPr="00632802"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5B10" w14:textId="77777777" w:rsidR="00A913DF" w:rsidRPr="00D327E7" w:rsidRDefault="00A913DF" w:rsidP="00A9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738D" w14:textId="77777777" w:rsidR="00A913DF" w:rsidRPr="00D327E7" w:rsidRDefault="00A913DF" w:rsidP="00A913DF">
            <w:pPr>
              <w:rPr>
                <w:rFonts w:ascii="Times New Roman" w:hAnsi="Times New Roman" w:cs="Times New Roman"/>
              </w:rPr>
            </w:pPr>
          </w:p>
        </w:tc>
      </w:tr>
      <w:tr w:rsidR="002766DE" w:rsidRPr="00D327E7" w14:paraId="51E04AB2" w14:textId="77777777" w:rsidTr="005303B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27A8" w14:textId="77777777" w:rsidR="002766DE" w:rsidRPr="00D327E7" w:rsidRDefault="002766DE" w:rsidP="002766DE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5553" w14:textId="171AF697" w:rsidR="002766DE" w:rsidRPr="00D327E7" w:rsidRDefault="002766DE" w:rsidP="002766DE">
            <w:pPr>
              <w:rPr>
                <w:rFonts w:ascii="Times New Roman" w:hAnsi="Times New Roman" w:cs="Times New Roman"/>
              </w:rPr>
            </w:pPr>
            <w:r w:rsidRPr="00787B49">
              <w:t>Mikroporyt z akcesoriami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3AB6" w14:textId="0B9C90C9" w:rsidR="002766DE" w:rsidRPr="00D327E7" w:rsidRDefault="002766DE" w:rsidP="002766DE">
            <w:pPr>
              <w:rPr>
                <w:rFonts w:ascii="Times New Roman" w:hAnsi="Times New Roman" w:cs="Times New Roman"/>
              </w:rPr>
            </w:pPr>
            <w:r w:rsidRPr="00787B49">
              <w:t>1 x wyjście audio (stereo mini-</w:t>
            </w:r>
            <w:proofErr w:type="spellStart"/>
            <w:r w:rsidRPr="00787B49">
              <w:t>jack</w:t>
            </w:r>
            <w:proofErr w:type="spellEnd"/>
            <w:r w:rsidRPr="00787B49">
              <w:t xml:space="preserve">), 4 przełączalne kanały, w celu eliminacji zakłóceń, Częstotliwość pracy 203-216 MHz, Czułość nadajnik - 6 </w:t>
            </w:r>
            <w:proofErr w:type="spellStart"/>
            <w:r w:rsidRPr="00787B49">
              <w:t>mV</w:t>
            </w:r>
            <w:proofErr w:type="spellEnd"/>
            <w:r w:rsidRPr="00787B49">
              <w:t>, Pasmo VHF, System odbioru - superheterodyna FM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1078B" w14:textId="7800605A" w:rsidR="002766DE" w:rsidRPr="00D327E7" w:rsidRDefault="002766DE" w:rsidP="002766DE">
            <w:pPr>
              <w:rPr>
                <w:rFonts w:ascii="Times New Roman" w:hAnsi="Times New Roman" w:cs="Times New Roman"/>
              </w:rPr>
            </w:pPr>
            <w:r w:rsidRPr="00787B49"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EDF" w14:textId="77777777" w:rsidR="002766DE" w:rsidRPr="00D327E7" w:rsidRDefault="002766DE" w:rsidP="00276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8920" w14:textId="77777777" w:rsidR="002766DE" w:rsidRPr="00D327E7" w:rsidRDefault="002766DE" w:rsidP="002766DE">
            <w:pPr>
              <w:rPr>
                <w:rFonts w:ascii="Times New Roman" w:hAnsi="Times New Roman" w:cs="Times New Roman"/>
              </w:rPr>
            </w:pPr>
          </w:p>
        </w:tc>
      </w:tr>
      <w:tr w:rsidR="00541F20" w:rsidRPr="00D327E7" w14:paraId="5E9C2EC7" w14:textId="77777777" w:rsidTr="005303B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5FBD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71F4" w14:textId="0152D332" w:rsidR="00541F20" w:rsidRPr="00D327E7" w:rsidRDefault="002766DE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2766DE">
              <w:rPr>
                <w:rFonts w:ascii="Times New Roman" w:hAnsi="Times New Roman" w:cs="Times New Roman"/>
              </w:rPr>
              <w:t>estaw klasowy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FAB1" w14:textId="77777777" w:rsidR="002766DE" w:rsidRPr="002766DE" w:rsidRDefault="002766DE" w:rsidP="002766DE">
            <w:pPr>
              <w:rPr>
                <w:rFonts w:ascii="Times New Roman" w:hAnsi="Times New Roman" w:cs="Times New Roman"/>
              </w:rPr>
            </w:pPr>
            <w:r w:rsidRPr="002766DE">
              <w:rPr>
                <w:rFonts w:ascii="Times New Roman" w:hAnsi="Times New Roman" w:cs="Times New Roman"/>
              </w:rPr>
              <w:t>414 elementy w 9 kształtach (40 kwadratów, 24 pięciokąty, 20 sześciokątów, , 100 trójkątów równobocznych małych, 50 trójkątów równobocznych dużych, 80 trójkątów prostokątnych, 60 trójkątów równoramiennych, 30 prostokątów, 10 ośmioboków z otworem)</w:t>
            </w:r>
          </w:p>
          <w:p w14:paraId="4AB2DC87" w14:textId="61145907" w:rsidR="002766DE" w:rsidRPr="00D327E7" w:rsidRDefault="002766DE" w:rsidP="002766DE">
            <w:pPr>
              <w:rPr>
                <w:rFonts w:ascii="Times New Roman" w:hAnsi="Times New Roman" w:cs="Times New Roman"/>
              </w:rPr>
            </w:pPr>
            <w:r w:rsidRPr="002766DE">
              <w:rPr>
                <w:rFonts w:ascii="Times New Roman" w:hAnsi="Times New Roman" w:cs="Times New Roman"/>
              </w:rPr>
              <w:t>zamykane pudełko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FA83" w14:textId="59FBB26E" w:rsidR="00541F20" w:rsidRPr="00D327E7" w:rsidRDefault="00D524ED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5AC4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EF9C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41F20" w:rsidRPr="00D327E7" w14:paraId="2BAD602A" w14:textId="77777777" w:rsidTr="005303B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72EB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670E" w14:textId="2277D0A4" w:rsidR="00541F20" w:rsidRPr="00D327E7" w:rsidRDefault="00B73328" w:rsidP="00D327E7">
            <w:pPr>
              <w:rPr>
                <w:rFonts w:ascii="Times New Roman" w:hAnsi="Times New Roman" w:cs="Times New Roman"/>
              </w:rPr>
            </w:pPr>
            <w:proofErr w:type="spellStart"/>
            <w:r w:rsidRPr="00B73328">
              <w:rPr>
                <w:rFonts w:ascii="Times New Roman" w:hAnsi="Times New Roman" w:cs="Times New Roman"/>
              </w:rPr>
              <w:t>Polydron</w:t>
            </w:r>
            <w:proofErr w:type="spellEnd"/>
            <w:r w:rsidRPr="00B73328">
              <w:rPr>
                <w:rFonts w:ascii="Times New Roman" w:hAnsi="Times New Roman" w:cs="Times New Roman"/>
              </w:rPr>
              <w:t xml:space="preserve"> mix -zestaw 3 w 1 (9 figur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5B15" w14:textId="64D9F6C2" w:rsidR="00541F20" w:rsidRPr="00D327E7" w:rsidRDefault="00B73328" w:rsidP="00D327E7">
            <w:pPr>
              <w:rPr>
                <w:rFonts w:ascii="Times New Roman" w:hAnsi="Times New Roman" w:cs="Times New Roman"/>
              </w:rPr>
            </w:pPr>
            <w:r w:rsidRPr="00B73328">
              <w:rPr>
                <w:rFonts w:ascii="Times New Roman" w:hAnsi="Times New Roman" w:cs="Times New Roman"/>
              </w:rPr>
              <w:t xml:space="preserve">35.7 x 21.8 x 41.1 </w:t>
            </w:r>
            <w:proofErr w:type="spellStart"/>
            <w:r w:rsidRPr="00B73328">
              <w:rPr>
                <w:rFonts w:ascii="Times New Roman" w:hAnsi="Times New Roman" w:cs="Times New Roman"/>
              </w:rPr>
              <w:t>centimeters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E3AF" w14:textId="292912CB" w:rsidR="00541F20" w:rsidRPr="00D327E7" w:rsidRDefault="00B73328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8D1D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5186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41F20" w:rsidRPr="00D327E7" w14:paraId="2BB29B8D" w14:textId="77777777" w:rsidTr="005303B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06F9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3E86" w14:textId="2ED3B86E" w:rsidR="00541F20" w:rsidRPr="00D327E7" w:rsidRDefault="00B73328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73328">
              <w:rPr>
                <w:rFonts w:ascii="Times New Roman" w:hAnsi="Times New Roman" w:cs="Times New Roman"/>
              </w:rPr>
              <w:t>estaw 8 figur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59C6" w14:textId="349BD9D8" w:rsidR="00541F20" w:rsidRPr="00D327E7" w:rsidRDefault="00B73328" w:rsidP="00D327E7">
            <w:pPr>
              <w:rPr>
                <w:rFonts w:ascii="Times New Roman" w:hAnsi="Times New Roman" w:cs="Times New Roman"/>
              </w:rPr>
            </w:pPr>
            <w:proofErr w:type="spellStart"/>
            <w:r w:rsidRPr="00B73328">
              <w:rPr>
                <w:rFonts w:ascii="Times New Roman" w:hAnsi="Times New Roman" w:cs="Times New Roman"/>
              </w:rPr>
              <w:t>Polydron</w:t>
            </w:r>
            <w:proofErr w:type="spellEnd"/>
            <w:r w:rsidRPr="00B73328">
              <w:rPr>
                <w:rFonts w:ascii="Times New Roman" w:hAnsi="Times New Roman" w:cs="Times New Roman"/>
              </w:rPr>
              <w:t xml:space="preserve"> </w:t>
            </w:r>
            <w:r w:rsidR="00282293" w:rsidRPr="00B73328">
              <w:rPr>
                <w:rFonts w:ascii="Times New Roman" w:hAnsi="Times New Roman" w:cs="Times New Roman"/>
              </w:rPr>
              <w:t>farmę</w:t>
            </w:r>
            <w:r w:rsidRPr="00B73328">
              <w:rPr>
                <w:rFonts w:ascii="Times New Roman" w:hAnsi="Times New Roman" w:cs="Times New Roman"/>
              </w:rPr>
              <w:t xml:space="preserve"> -zestaw 8 figur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B228" w14:textId="3C37ECA1" w:rsidR="00541F20" w:rsidRPr="00D327E7" w:rsidRDefault="00D524ED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8F56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91D0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41F20" w:rsidRPr="00D327E7" w14:paraId="597C732E" w14:textId="77777777" w:rsidTr="005303B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3288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D8218" w14:textId="186DAC33" w:rsidR="00541F20" w:rsidRPr="00D327E7" w:rsidRDefault="00B73328" w:rsidP="00D327E7">
            <w:pPr>
              <w:rPr>
                <w:rFonts w:ascii="Times New Roman" w:hAnsi="Times New Roman" w:cs="Times New Roman"/>
              </w:rPr>
            </w:pPr>
            <w:r w:rsidRPr="00B73328">
              <w:rPr>
                <w:rFonts w:ascii="Times New Roman" w:hAnsi="Times New Roman" w:cs="Times New Roman"/>
              </w:rPr>
              <w:t>Skaner kompatybilny z drukarką 3D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A1C5" w14:textId="15108D56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  <w:r w:rsidRPr="005303BB">
              <w:rPr>
                <w:rFonts w:ascii="Times New Roman" w:hAnsi="Times New Roman" w:cs="Times New Roman"/>
              </w:rPr>
              <w:t xml:space="preserve">Ręczny skaner 3D Skaner Przenośny skaner modelujący 3D </w:t>
            </w:r>
            <w:r w:rsidR="00282293" w:rsidRPr="005303BB">
              <w:rPr>
                <w:rFonts w:ascii="Times New Roman" w:hAnsi="Times New Roman" w:cs="Times New Roman"/>
              </w:rPr>
              <w:t>Wysoko precyzyjny</w:t>
            </w:r>
            <w:r w:rsidRPr="005303BB">
              <w:rPr>
                <w:rFonts w:ascii="Times New Roman" w:hAnsi="Times New Roman" w:cs="Times New Roman"/>
              </w:rPr>
              <w:t xml:space="preserve"> dokładność modelowania projektów 0,3 m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3BB">
              <w:rPr>
                <w:rFonts w:ascii="Times New Roman" w:hAnsi="Times New Roman" w:cs="Times New Roman"/>
              </w:rPr>
              <w:t>Profesjonalny skaner 3D: układ obiektywu wykorzystuje najnowsze strukturalne światło, układ wykrywania 3D CS02, z jedną dokładnością skanowania 0,3 mm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CE3E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0BE6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3545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41F20" w:rsidRPr="00D327E7" w14:paraId="053D69E6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80C2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0894" w14:textId="080595B2" w:rsidR="00541F20" w:rsidRPr="00D327E7" w:rsidRDefault="005303BB" w:rsidP="00D327E7">
            <w:pPr>
              <w:rPr>
                <w:rFonts w:ascii="Times New Roman" w:hAnsi="Times New Roman" w:cs="Times New Roman"/>
              </w:rPr>
            </w:pPr>
            <w:r w:rsidRPr="005303BB">
              <w:rPr>
                <w:rFonts w:ascii="Times New Roman" w:hAnsi="Times New Roman" w:cs="Times New Roman"/>
              </w:rPr>
              <w:t>Klocki konstrukcyjne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FF261" w14:textId="323E15B2" w:rsidR="00D85C16" w:rsidRPr="00D327E7" w:rsidRDefault="005303BB" w:rsidP="00D327E7">
            <w:pPr>
              <w:rPr>
                <w:rFonts w:ascii="Times New Roman" w:hAnsi="Times New Roman" w:cs="Times New Roman"/>
              </w:rPr>
            </w:pPr>
            <w:r w:rsidRPr="005303BB">
              <w:rPr>
                <w:rFonts w:ascii="Times New Roman" w:hAnsi="Times New Roman" w:cs="Times New Roman"/>
              </w:rPr>
              <w:t xml:space="preserve">OONTOY Zabawka konstrukcyjna dla dzieci, zestaw do budowy, dla chłopców i dziewczynek, zestaw do budowania, edukacyjna zabawka edukacyjna od 5, 6, 7, 8, 9, 10 lat zestaw do budowania, 11 modeli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3A32" w14:textId="19B8E910" w:rsidR="00541F20" w:rsidRPr="00D327E7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6A87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9922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75D02" w:rsidRPr="00D327E7" w14:paraId="1143467F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470B" w14:textId="77777777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2419" w14:textId="30B153A4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 w:rsidRPr="00575D02">
              <w:rPr>
                <w:rFonts w:ascii="Times New Roman" w:hAnsi="Times New Roman" w:cs="Times New Roman"/>
              </w:rPr>
              <w:t>Apteczka szkolna zawieszana na ścianie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A847" w14:textId="5895EEEA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 w:rsidRPr="00CF72E5">
              <w:t>Apteczka szkolna zawieszana na ścianie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736D" w14:textId="1DE27E8A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8F4" w14:textId="77777777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8FA3" w14:textId="77777777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</w:p>
        </w:tc>
      </w:tr>
      <w:tr w:rsidR="00575D02" w:rsidRPr="00D327E7" w14:paraId="6F9D23F1" w14:textId="77777777" w:rsidTr="005303BB">
        <w:trPr>
          <w:cantSplit/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275D" w14:textId="77777777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0197" w14:textId="719CBA94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 w:rsidRPr="00575D02">
              <w:rPr>
                <w:rFonts w:ascii="Times New Roman" w:hAnsi="Times New Roman" w:cs="Times New Roman"/>
              </w:rPr>
              <w:t>Tablica szkolna tryptyk biała ceramiczna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96C" w14:textId="0AFB66C5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 w:rsidRPr="00CF72E5">
              <w:t>Tablica szkolna tryptyk biała ceramiczn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4D96" w14:textId="1255799E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35CE" w14:textId="77777777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F028" w14:textId="77777777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</w:p>
        </w:tc>
      </w:tr>
      <w:tr w:rsidR="00575D02" w:rsidRPr="00D327E7" w14:paraId="5BDFFEF4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C697" w14:textId="77777777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7A62" w14:textId="0BE6586F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 w:rsidRPr="00575D02">
              <w:rPr>
                <w:rFonts w:ascii="Times New Roman" w:hAnsi="Times New Roman" w:cs="Times New Roman"/>
              </w:rPr>
              <w:t>Tablica biała ceramiczna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A7E4" w14:textId="69A24C49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 w:rsidRPr="00CF72E5">
              <w:t>Tablica biała ceramiczn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A8B2" w14:textId="742767DB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0D2" w14:textId="77777777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4161" w14:textId="77777777" w:rsidR="00575D02" w:rsidRPr="00D327E7" w:rsidRDefault="00575D02" w:rsidP="00575D02">
            <w:pPr>
              <w:rPr>
                <w:rFonts w:ascii="Times New Roman" w:hAnsi="Times New Roman" w:cs="Times New Roman"/>
              </w:rPr>
            </w:pPr>
          </w:p>
        </w:tc>
      </w:tr>
      <w:tr w:rsidR="00541F20" w:rsidRPr="00D327E7" w14:paraId="5B6B3933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B2E1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2C37" w14:textId="73CDBD0F" w:rsidR="00541F20" w:rsidRPr="00D327E7" w:rsidRDefault="00575D02" w:rsidP="0057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a CERAMICZNA obrotowo-jezdna,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28F2" w14:textId="61206535" w:rsidR="00541F20" w:rsidRPr="00D327E7" w:rsidRDefault="00575D02" w:rsidP="00D327E7">
            <w:pPr>
              <w:rPr>
                <w:rFonts w:ascii="Times New Roman" w:hAnsi="Times New Roman" w:cs="Times New Roman"/>
              </w:rPr>
            </w:pPr>
            <w:r w:rsidRPr="00575D02">
              <w:rPr>
                <w:rFonts w:ascii="Times New Roman" w:hAnsi="Times New Roman" w:cs="Times New Roman"/>
              </w:rPr>
              <w:t>Tablica 170x100 cm CERAMICZNA obrotowo-jezdna, biała, sucho ścieralna,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CC7E" w14:textId="32D77CFE" w:rsidR="00541F20" w:rsidRPr="00D327E7" w:rsidRDefault="00575D02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CBEC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07E1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75D02" w:rsidRPr="00D327E7" w14:paraId="6D70EF5B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BF49" w14:textId="209B5692" w:rsidR="00575D02" w:rsidRPr="00D327E7" w:rsidRDefault="00575D02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1E00" w14:textId="1BBDC213" w:rsidR="00575D02" w:rsidRDefault="00575D02" w:rsidP="00575D02">
            <w:pPr>
              <w:rPr>
                <w:rFonts w:ascii="Times New Roman" w:hAnsi="Times New Roman" w:cs="Times New Roman"/>
              </w:rPr>
            </w:pPr>
            <w:r w:rsidRPr="00575D02">
              <w:rPr>
                <w:rFonts w:ascii="Times New Roman" w:hAnsi="Times New Roman" w:cs="Times New Roman"/>
              </w:rPr>
              <w:t>Mix drewnianych koral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AE9A" w14:textId="31E38E03" w:rsidR="00575D02" w:rsidRPr="00575D02" w:rsidRDefault="00575D02" w:rsidP="00D327E7">
            <w:pPr>
              <w:rPr>
                <w:rFonts w:ascii="Times New Roman" w:hAnsi="Times New Roman" w:cs="Times New Roman"/>
              </w:rPr>
            </w:pPr>
            <w:r w:rsidRPr="00575D02">
              <w:rPr>
                <w:rFonts w:ascii="Times New Roman" w:hAnsi="Times New Roman" w:cs="Times New Roman"/>
              </w:rPr>
              <w:t>Mix drewnianych koral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4A86" w14:textId="01CBE10F" w:rsidR="00575D02" w:rsidRDefault="00575D02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C4D5" w14:textId="77777777" w:rsidR="00575D02" w:rsidRPr="00D327E7" w:rsidRDefault="00575D02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E42A" w14:textId="77777777" w:rsidR="00575D02" w:rsidRPr="00D327E7" w:rsidRDefault="00575D02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41F20" w:rsidRPr="00D327E7" w14:paraId="6D8D9A51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3A09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434F" w14:textId="0C34B396" w:rsidR="00541F20" w:rsidRPr="00D327E7" w:rsidRDefault="00282293" w:rsidP="00282293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 xml:space="preserve">Pojemnik 8 l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17F3" w14:textId="7B387516" w:rsidR="00541F20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>Pojemnik 8 l z </w:t>
            </w:r>
            <w:proofErr w:type="spellStart"/>
            <w:r>
              <w:rPr>
                <w:rFonts w:ascii="Times New Roman" w:hAnsi="Times New Roman" w:cs="Times New Roman"/>
              </w:rPr>
              <w:t>organi</w:t>
            </w:r>
            <w:r w:rsidRPr="00282293">
              <w:rPr>
                <w:rFonts w:ascii="Times New Roman" w:hAnsi="Times New Roman" w:cs="Times New Roman"/>
              </w:rPr>
              <w:t>zerami</w:t>
            </w:r>
            <w:proofErr w:type="spellEnd"/>
            <w:r w:rsidRPr="00282293">
              <w:rPr>
                <w:rFonts w:ascii="Times New Roman" w:hAnsi="Times New Roman" w:cs="Times New Roman"/>
              </w:rPr>
              <w:t> i szarymi klipsami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8EA1" w14:textId="7325BE7F" w:rsidR="00541F20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B006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A1A1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41F20" w:rsidRPr="00D327E7" w14:paraId="4F29D0D7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06F1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  <w:r w:rsidRPr="00D327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2C96" w14:textId="1748262E" w:rsidR="00541F20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>Małe krosn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32A9" w14:textId="74215665" w:rsidR="00541F20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>Małe krosno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51C3" w14:textId="3DFC597A" w:rsidR="00541F20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93E9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250A" w14:textId="77777777" w:rsidR="00541F20" w:rsidRPr="00D327E7" w:rsidRDefault="00541F20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403EFF62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C57F" w14:textId="3310549E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589A" w14:textId="09EAB15E" w:rsidR="005303BB" w:rsidRPr="00D327E7" w:rsidRDefault="00282293" w:rsidP="0028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óczka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E004" w14:textId="0BF3F908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>Włóczka, mix 14 kol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CBA7" w14:textId="29A55D8F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831C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A0EA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412382C1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2C4A" w14:textId="3266956C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FCFB" w14:textId="5355C772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82293">
              <w:rPr>
                <w:rFonts w:ascii="Times New Roman" w:hAnsi="Times New Roman" w:cs="Times New Roman"/>
              </w:rPr>
              <w:t>locki konstrukcyjne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0AD0" w14:textId="6B19C6AF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>Pakiet Korbo </w:t>
            </w:r>
            <w:proofErr w:type="spellStart"/>
            <w:r w:rsidRPr="00282293">
              <w:rPr>
                <w:rFonts w:ascii="Times New Roman" w:hAnsi="Times New Roman" w:cs="Times New Roman"/>
              </w:rPr>
              <w:t>Code</w:t>
            </w:r>
            <w:proofErr w:type="spellEnd"/>
            <w:r w:rsidRPr="00282293">
              <w:rPr>
                <w:rFonts w:ascii="Times New Roman" w:hAnsi="Times New Roman" w:cs="Times New Roman"/>
              </w:rPr>
              <w:t> - klocki konstrukcyjne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C167" w14:textId="56E826A7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5F5D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4F8C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532FF72A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F83D" w14:textId="3DD428B2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F2A3" w14:textId="649375F6" w:rsidR="005303BB" w:rsidRPr="00D327E7" w:rsidRDefault="00282293" w:rsidP="00282293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 xml:space="preserve">Bryły, wielościany prawidłowe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0CB7" w14:textId="774F0909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 xml:space="preserve">Bryły, wielościany prawidłowe - </w:t>
            </w:r>
            <w:proofErr w:type="spellStart"/>
            <w:r w:rsidRPr="00282293">
              <w:rPr>
                <w:rFonts w:ascii="Times New Roman" w:hAnsi="Times New Roman" w:cs="Times New Roman"/>
              </w:rPr>
              <w:t>kpl</w:t>
            </w:r>
            <w:proofErr w:type="spellEnd"/>
            <w:r w:rsidRPr="00282293">
              <w:rPr>
                <w:rFonts w:ascii="Times New Roman" w:hAnsi="Times New Roman" w:cs="Times New Roman"/>
              </w:rPr>
              <w:t>. 6 szt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967A" w14:textId="2E1A8BE4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C9E5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2E88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58A7C57F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E557" w14:textId="5A224C0E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27B3" w14:textId="19E26E66" w:rsidR="005303BB" w:rsidRPr="00D327E7" w:rsidRDefault="00282293" w:rsidP="00282293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 xml:space="preserve">Bryły obrotowe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E9DA" w14:textId="4707D5BC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 xml:space="preserve">Bryły obrotowe - </w:t>
            </w:r>
            <w:proofErr w:type="spellStart"/>
            <w:r w:rsidRPr="00282293">
              <w:rPr>
                <w:rFonts w:ascii="Times New Roman" w:hAnsi="Times New Roman" w:cs="Times New Roman"/>
              </w:rPr>
              <w:t>kpl</w:t>
            </w:r>
            <w:proofErr w:type="spellEnd"/>
            <w:r w:rsidRPr="00282293">
              <w:rPr>
                <w:rFonts w:ascii="Times New Roman" w:hAnsi="Times New Roman" w:cs="Times New Roman"/>
              </w:rPr>
              <w:t>. 6 szt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1249" w14:textId="1EB1F036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35F0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139A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2F60DC95" w14:textId="77777777" w:rsidTr="005303BB">
        <w:trPr>
          <w:trHeight w:val="45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8F13" w14:textId="71E1B3C9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A1FF" w14:textId="4EA06912" w:rsidR="005303BB" w:rsidRPr="00D327E7" w:rsidRDefault="00282293" w:rsidP="00282293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 xml:space="preserve">Bryły, kula i jej elementy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8229" w14:textId="73B700A3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 xml:space="preserve">Bryły, kula i jej elementy (kule i półkule) - </w:t>
            </w:r>
            <w:proofErr w:type="spellStart"/>
            <w:r w:rsidRPr="00282293">
              <w:rPr>
                <w:rFonts w:ascii="Times New Roman" w:hAnsi="Times New Roman" w:cs="Times New Roman"/>
              </w:rPr>
              <w:t>kpl</w:t>
            </w:r>
            <w:proofErr w:type="spellEnd"/>
            <w:r w:rsidRPr="00282293">
              <w:rPr>
                <w:rFonts w:ascii="Times New Roman" w:hAnsi="Times New Roman" w:cs="Times New Roman"/>
              </w:rPr>
              <w:t>. 6 szt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4686" w14:textId="7AEBBB1E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3E2D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005D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3996FD14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1014" w14:textId="76B0C1BB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A1D7" w14:textId="1B0E5ED9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>Bryły szkieletowe z siatkami magnetycznymi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6F06" w14:textId="78E6C22E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>Bryły szkieletowe z siatkami magnetycznymi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22AE" w14:textId="47B46056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3D77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9FF3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79B8B3A8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B9E3" w14:textId="688F6E46" w:rsidR="005303BB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109C" w14:textId="7C1F3EF6" w:rsidR="005303BB" w:rsidRPr="00D327E7" w:rsidRDefault="00282293" w:rsidP="00282293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 xml:space="preserve">Trójkąt tablicowy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EDAA" w14:textId="6A4BE1B8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>Trójkąt tablicowy - 45 º (magnetyczny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670E" w14:textId="55BF4B84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44D2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2A18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105F88E0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52C" w14:textId="7A62E9CF" w:rsidR="005303BB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ED9E" w14:textId="4066A507" w:rsidR="005303BB" w:rsidRPr="00D327E7" w:rsidRDefault="00282293" w:rsidP="0028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ójkąt tablicowy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77B3" w14:textId="2724732A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>Trójkąt tablicowy - 60 º (magnetyczny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FBCD" w14:textId="3CD5E34C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9EEB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8719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1E439A87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B518" w14:textId="782F9B9B" w:rsidR="005303BB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2AA4" w14:textId="7AB09A5D" w:rsidR="005303BB" w:rsidRPr="00D327E7" w:rsidRDefault="00282293" w:rsidP="00282293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 xml:space="preserve">Kątomierz tablicowy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B602" w14:textId="01E58E91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 w:rsidRPr="00282293">
              <w:rPr>
                <w:rFonts w:ascii="Times New Roman" w:hAnsi="Times New Roman" w:cs="Times New Roman"/>
              </w:rPr>
              <w:t>Kątomierz tablicowy (magnetyczny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622A" w14:textId="10D558F1" w:rsidR="005303BB" w:rsidRPr="00D327E7" w:rsidRDefault="0028229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AD45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D289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3613C28C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FA55" w14:textId="7FC95781" w:rsidR="005303BB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636F" w14:textId="7A8C8135" w:rsidR="005303BB" w:rsidRPr="00D327E7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 xml:space="preserve">Cyrkiel tablicowy ze stopką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85A2" w14:textId="16A95E1F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Cyrkiel tablicowy ze stopką (do markerów, do białych tablic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7417" w14:textId="7B45C610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60D5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BA5A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282293" w:rsidRPr="00D327E7" w14:paraId="7BC90FA1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4303" w14:textId="7718CE25" w:rsidR="00282293" w:rsidRDefault="00282293" w:rsidP="0028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8EE0" w14:textId="4BB2B0D6" w:rsidR="00282293" w:rsidRPr="00D327E7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t xml:space="preserve">Cyrkiel </w:t>
            </w:r>
            <w:r>
              <w:t xml:space="preserve"> tablicowy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F778" w14:textId="24686DDD" w:rsidR="00282293" w:rsidRPr="00D327E7" w:rsidRDefault="000975E3" w:rsidP="00282293">
            <w:pPr>
              <w:rPr>
                <w:rFonts w:ascii="Times New Roman" w:hAnsi="Times New Roman" w:cs="Times New Roman"/>
              </w:rPr>
            </w:pPr>
            <w:r w:rsidRPr="000975E3">
              <w:t>Cyrkiel tablicowy do kredy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BD77" w14:textId="127A6F4F" w:rsidR="00282293" w:rsidRPr="00D327E7" w:rsidRDefault="00282293" w:rsidP="00282293">
            <w:pPr>
              <w:rPr>
                <w:rFonts w:ascii="Times New Roman" w:hAnsi="Times New Roman" w:cs="Times New Roman"/>
              </w:rPr>
            </w:pPr>
            <w:r w:rsidRPr="00036051"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5647" w14:textId="77777777" w:rsidR="00282293" w:rsidRPr="00D327E7" w:rsidRDefault="00282293" w:rsidP="0028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7F50" w14:textId="77777777" w:rsidR="00282293" w:rsidRPr="00D327E7" w:rsidRDefault="00282293" w:rsidP="00282293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5A704773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8D78" w14:textId="72AF93FA" w:rsidR="005303BB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29B5" w14:textId="7CA07500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Tablica na przybory tablicowe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DB00" w14:textId="03371210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Tablica na przybory tablicowe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4519" w14:textId="20227CD5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AF77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61D7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44AA32D6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F885" w14:textId="4FF03AA3" w:rsidR="005303BB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5D1" w14:textId="5A224261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Waga szalkowa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820C" w14:textId="17DE1EA8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Waga szalkow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FF5F" w14:textId="006E6905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A079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2E4F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204F17C9" w14:textId="77777777" w:rsidTr="00F112F2">
        <w:trPr>
          <w:trHeight w:val="50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270A" w14:textId="176B4737" w:rsidR="005303BB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88AC" w14:textId="781E7AF7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Zestaw odważników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E062" w14:textId="1B93788A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Zestaw odważników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0EC1" w14:textId="0383F93D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E552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4125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34B2723E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0B7" w14:textId="28261D4C" w:rsidR="005303BB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3607" w14:textId="7F250BCD" w:rsidR="005303BB" w:rsidRPr="00D327E7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 xml:space="preserve">Suwmiarka duża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7134" w14:textId="7D77FCAA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Suwmiarka duża magnetyczna od 1mm do 30cm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9661" w14:textId="5587A603" w:rsidR="005303BB" w:rsidRPr="00D327E7" w:rsidRDefault="00F112F2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F3CF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2D9C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499DC00E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DC01" w14:textId="56CECCC7" w:rsidR="005303BB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E1DD" w14:textId="39690F7D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Kalkulatory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AA68" w14:textId="52BA2326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Kalkulatory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50CB" w14:textId="102DB3CB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3CA3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F83B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5D76349B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C402" w14:textId="5A47F8AD" w:rsidR="005303BB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6249" w14:textId="610E45C1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Miara wzrostu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5107" w14:textId="1C1E1454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Miara wzrostu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5075" w14:textId="11EBD0A6" w:rsidR="005303BB" w:rsidRPr="00D327E7" w:rsidRDefault="00F112F2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8D52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3D15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5303BB" w:rsidRPr="00D327E7" w14:paraId="6F09F4DD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0051" w14:textId="45D91C02" w:rsidR="005303BB" w:rsidRDefault="005303BB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ED61" w14:textId="7353C14A" w:rsidR="005303BB" w:rsidRPr="00D327E7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 xml:space="preserve">Wielkie bryły </w:t>
            </w:r>
            <w:r>
              <w:rPr>
                <w:rFonts w:ascii="Times New Roman" w:hAnsi="Times New Roman" w:cs="Times New Roman"/>
              </w:rPr>
              <w:t>szkieletowe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86CC" w14:textId="6BBE8CD9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Wielkie bryły szkieletowe - 7 sztuk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EA72" w14:textId="6F2B1D14" w:rsidR="005303BB" w:rsidRPr="00D327E7" w:rsidRDefault="000975E3" w:rsidP="00D3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E2F0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14FC" w14:textId="77777777" w:rsidR="005303BB" w:rsidRPr="00D327E7" w:rsidRDefault="005303BB" w:rsidP="00D327E7">
            <w:pPr>
              <w:rPr>
                <w:rFonts w:ascii="Times New Roman" w:hAnsi="Times New Roman" w:cs="Times New Roman"/>
              </w:rPr>
            </w:pPr>
          </w:p>
        </w:tc>
      </w:tr>
      <w:tr w:rsidR="000975E3" w:rsidRPr="00D327E7" w14:paraId="3EB5E85E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C302" w14:textId="659F6E24" w:rsidR="000975E3" w:rsidRDefault="000975E3" w:rsidP="0009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2653" w14:textId="402BCA00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Ostrosłupy i graniastosłupy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2F11" w14:textId="77526728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Ostrosłupy i graniastosłupy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951C" w14:textId="445721A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4FC7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61D5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</w:tr>
      <w:tr w:rsidR="000975E3" w:rsidRPr="00D327E7" w14:paraId="156D9988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3CA2" w14:textId="3ABD7B20" w:rsidR="000975E3" w:rsidRDefault="000975E3" w:rsidP="0009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EE91" w14:textId="6AF130AC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Siłomierze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F0BD" w14:textId="2F4C663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Siłomierze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E681D" w14:textId="13C19F74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F820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CA6E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</w:tr>
      <w:tr w:rsidR="000975E3" w:rsidRPr="00D327E7" w14:paraId="3E6B9F5D" w14:textId="77777777" w:rsidTr="000975E3">
        <w:trPr>
          <w:cantSplit/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B965" w14:textId="53DCCA75" w:rsidR="000975E3" w:rsidRDefault="000975E3" w:rsidP="0009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1A01" w14:textId="41E52C0C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Przybory geometryczne dla ucznia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68AF" w14:textId="20FA090D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Przybory geometryczne dla uczni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F6FC" w14:textId="060ED46D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1396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4CDE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</w:tr>
      <w:tr w:rsidR="000975E3" w:rsidRPr="00D327E7" w14:paraId="56A8867F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8DE6" w14:textId="08516874" w:rsidR="000975E3" w:rsidRDefault="000975E3" w:rsidP="0009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859A" w14:textId="0FD7A20D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Magnetyczne ułamki i procenty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1EA4" w14:textId="3339ECA0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Magnetyczne ułamki i procenty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4E2C" w14:textId="01F7FE51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CA98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168A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</w:tr>
      <w:tr w:rsidR="000975E3" w:rsidRPr="00D327E7" w14:paraId="620B9C2A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923A" w14:textId="2610C601" w:rsidR="000975E3" w:rsidRDefault="000975E3" w:rsidP="0009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779D" w14:textId="5E709075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Bryły geometryczne składane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92E2" w14:textId="503772BE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Bryły geometryczne składane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C190" w14:textId="21E41D0E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ACDF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AEB7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</w:tr>
      <w:tr w:rsidR="000975E3" w:rsidRPr="00D327E7" w14:paraId="68F8E98F" w14:textId="77777777" w:rsidTr="005303BB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D07F" w14:textId="3D00EC23" w:rsidR="000975E3" w:rsidRDefault="000975E3" w:rsidP="0009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7ECA" w14:textId="1F62BA23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Bryły platońskie i dualne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DF88" w14:textId="7A39BAD6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 w:rsidRPr="000975E3">
              <w:rPr>
                <w:rFonts w:ascii="Times New Roman" w:hAnsi="Times New Roman" w:cs="Times New Roman"/>
              </w:rPr>
              <w:t>Bryły platońskie i dualne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1736" w14:textId="473B5B55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2BF0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854E" w14:textId="77777777" w:rsidR="000975E3" w:rsidRPr="000975E3" w:rsidRDefault="000975E3" w:rsidP="000975E3">
            <w:pPr>
              <w:rPr>
                <w:rFonts w:ascii="Times New Roman" w:hAnsi="Times New Roman" w:cs="Times New Roman"/>
              </w:rPr>
            </w:pPr>
          </w:p>
        </w:tc>
      </w:tr>
    </w:tbl>
    <w:p w14:paraId="123DAAA4" w14:textId="77777777" w:rsidR="009D0A23" w:rsidRPr="00D327E7" w:rsidRDefault="009D0A23" w:rsidP="00D327E7">
      <w:pPr>
        <w:rPr>
          <w:rFonts w:ascii="Times New Roman" w:hAnsi="Times New Roman" w:cs="Times New Roman"/>
        </w:rPr>
      </w:pPr>
    </w:p>
    <w:sectPr w:rsidR="009D0A23" w:rsidRPr="00D327E7" w:rsidSect="00757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670"/>
    <w:multiLevelType w:val="multilevel"/>
    <w:tmpl w:val="130E3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B0EB6"/>
    <w:multiLevelType w:val="multilevel"/>
    <w:tmpl w:val="32C05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17161"/>
    <w:multiLevelType w:val="multilevel"/>
    <w:tmpl w:val="ECF28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C00DC3"/>
    <w:multiLevelType w:val="multilevel"/>
    <w:tmpl w:val="4D7625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C2688"/>
    <w:multiLevelType w:val="multilevel"/>
    <w:tmpl w:val="B02E7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7B0CC5"/>
    <w:multiLevelType w:val="multilevel"/>
    <w:tmpl w:val="2902A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3732F4"/>
    <w:multiLevelType w:val="multilevel"/>
    <w:tmpl w:val="FC480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E00A82"/>
    <w:multiLevelType w:val="multilevel"/>
    <w:tmpl w:val="BE625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5B0808"/>
    <w:multiLevelType w:val="multilevel"/>
    <w:tmpl w:val="AF862D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1750DB"/>
    <w:multiLevelType w:val="multilevel"/>
    <w:tmpl w:val="4A2CE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0C22B4"/>
    <w:multiLevelType w:val="multilevel"/>
    <w:tmpl w:val="2C263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3A0242"/>
    <w:multiLevelType w:val="multilevel"/>
    <w:tmpl w:val="74D22D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134B65"/>
    <w:multiLevelType w:val="multilevel"/>
    <w:tmpl w:val="66508F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3A3BF8"/>
    <w:multiLevelType w:val="multilevel"/>
    <w:tmpl w:val="A964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23"/>
    <w:rsid w:val="000766FE"/>
    <w:rsid w:val="000808A8"/>
    <w:rsid w:val="000975E3"/>
    <w:rsid w:val="001162B4"/>
    <w:rsid w:val="00206250"/>
    <w:rsid w:val="00226F27"/>
    <w:rsid w:val="00244CCD"/>
    <w:rsid w:val="002766DE"/>
    <w:rsid w:val="00282293"/>
    <w:rsid w:val="004502CF"/>
    <w:rsid w:val="004F501D"/>
    <w:rsid w:val="005101F7"/>
    <w:rsid w:val="005303BB"/>
    <w:rsid w:val="00541F20"/>
    <w:rsid w:val="00575D02"/>
    <w:rsid w:val="005817EA"/>
    <w:rsid w:val="00585977"/>
    <w:rsid w:val="005D409C"/>
    <w:rsid w:val="006A4D34"/>
    <w:rsid w:val="006D4030"/>
    <w:rsid w:val="00757EDD"/>
    <w:rsid w:val="007C24AA"/>
    <w:rsid w:val="00844213"/>
    <w:rsid w:val="008C680F"/>
    <w:rsid w:val="009D0A23"/>
    <w:rsid w:val="009E553E"/>
    <w:rsid w:val="009F088F"/>
    <w:rsid w:val="00A913DF"/>
    <w:rsid w:val="00AD7C1C"/>
    <w:rsid w:val="00B73328"/>
    <w:rsid w:val="00C706FC"/>
    <w:rsid w:val="00D327E7"/>
    <w:rsid w:val="00D46C0C"/>
    <w:rsid w:val="00D524ED"/>
    <w:rsid w:val="00D576B4"/>
    <w:rsid w:val="00D85C16"/>
    <w:rsid w:val="00DA565C"/>
    <w:rsid w:val="00E2133B"/>
    <w:rsid w:val="00E65CF0"/>
    <w:rsid w:val="00E835D4"/>
    <w:rsid w:val="00EC2649"/>
    <w:rsid w:val="00F112F2"/>
    <w:rsid w:val="00F4341E"/>
    <w:rsid w:val="00FB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5933"/>
  <w15:docId w15:val="{536F3B6A-FBB2-4BA2-9F8E-29701889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7lf0n-1">
    <w:name w:val="p7lf0n-1"/>
    <w:basedOn w:val="Normalny"/>
    <w:rsid w:val="0008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7lf0n-2">
    <w:name w:val="p7lf0n-2"/>
    <w:basedOn w:val="Domylnaczcionkaakapitu"/>
    <w:rsid w:val="000808A8"/>
  </w:style>
  <w:style w:type="character" w:customStyle="1" w:styleId="p7lf0n-3">
    <w:name w:val="p7lf0n-3"/>
    <w:basedOn w:val="Domylnaczcionkaakapitu"/>
    <w:rsid w:val="000808A8"/>
  </w:style>
  <w:style w:type="paragraph" w:styleId="Akapitzlist">
    <w:name w:val="List Paragraph"/>
    <w:basedOn w:val="Normalny"/>
    <w:uiPriority w:val="34"/>
    <w:qFormat/>
    <w:rsid w:val="009F08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FA7C-D179-4652-B101-6C759C49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1</dc:creator>
  <cp:lastModifiedBy>Administrator 1</cp:lastModifiedBy>
  <cp:revision>3</cp:revision>
  <cp:lastPrinted>2021-12-10T14:05:00Z</cp:lastPrinted>
  <dcterms:created xsi:type="dcterms:W3CDTF">2021-12-10T14:08:00Z</dcterms:created>
  <dcterms:modified xsi:type="dcterms:W3CDTF">2021-12-10T14:08:00Z</dcterms:modified>
</cp:coreProperties>
</file>